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13D9A9A6" w:rsidR="00B02268" w:rsidRPr="00EB7C13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1702E0">
        <w:rPr>
          <w:bCs/>
          <w:i/>
          <w:sz w:val="40"/>
        </w:rPr>
        <w:t>6</w:t>
      </w:r>
    </w:p>
    <w:p w14:paraId="4251C4ED" w14:textId="59788754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9"/>
        <w:gridCol w:w="1392"/>
        <w:gridCol w:w="1923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77777777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7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41C9C759" w:rsidR="00C35272" w:rsidRPr="00343B96" w:rsidRDefault="00C35272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C35272">
                    <w:rPr>
                      <w:b/>
                      <w:sz w:val="24"/>
                      <w:szCs w:val="28"/>
                    </w:rPr>
                    <w:t>Рудаков И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704F58A4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B131F">
        <w:rPr>
          <w:i/>
          <w:sz w:val="28"/>
        </w:rPr>
        <w:t>2</w:t>
      </w:r>
      <w:r w:rsidR="005B131F">
        <w:rPr>
          <w:i/>
          <w:sz w:val="28"/>
          <w:lang w:val="en-US"/>
        </w:rPr>
        <w:t>1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668451C0" w14:textId="56D2A721" w:rsidR="001702E0" w:rsidRDefault="00B859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sz w:val="40"/>
              <w:szCs w:val="28"/>
            </w:rPr>
            <w:fldChar w:fldCharType="separate"/>
          </w:r>
          <w:hyperlink w:anchor="_Toc91729505" w:history="1">
            <w:r w:rsidR="001702E0" w:rsidRPr="00742E92">
              <w:rPr>
                <w:rStyle w:val="Hyperlink"/>
                <w:b/>
                <w:bCs/>
              </w:rPr>
              <w:t>I.</w:t>
            </w:r>
            <w:r w:rsidR="001702E0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1702E0" w:rsidRPr="00742E92">
              <w:rPr>
                <w:rStyle w:val="Hyperlink"/>
                <w:b/>
                <w:bCs/>
              </w:rPr>
              <w:t>Задача</w:t>
            </w:r>
            <w:r w:rsidR="001702E0">
              <w:rPr>
                <w:webHidden/>
              </w:rPr>
              <w:tab/>
            </w:r>
            <w:r w:rsidR="001702E0">
              <w:rPr>
                <w:webHidden/>
              </w:rPr>
              <w:fldChar w:fldCharType="begin"/>
            </w:r>
            <w:r w:rsidR="001702E0">
              <w:rPr>
                <w:webHidden/>
              </w:rPr>
              <w:instrText xml:space="preserve"> PAGEREF _Toc91729505 \h </w:instrText>
            </w:r>
            <w:r w:rsidR="001702E0">
              <w:rPr>
                <w:webHidden/>
              </w:rPr>
            </w:r>
            <w:r w:rsidR="001702E0">
              <w:rPr>
                <w:webHidden/>
              </w:rPr>
              <w:fldChar w:fldCharType="separate"/>
            </w:r>
            <w:r w:rsidR="009B2B6F">
              <w:rPr>
                <w:webHidden/>
              </w:rPr>
              <w:t>3</w:t>
            </w:r>
            <w:r w:rsidR="001702E0">
              <w:rPr>
                <w:webHidden/>
              </w:rPr>
              <w:fldChar w:fldCharType="end"/>
            </w:r>
          </w:hyperlink>
        </w:p>
        <w:p w14:paraId="7D411547" w14:textId="3476CC10" w:rsidR="001702E0" w:rsidRDefault="001702E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729506" w:history="1">
            <w:r w:rsidRPr="00742E92">
              <w:rPr>
                <w:rStyle w:val="Hyperlink"/>
                <w:b/>
                <w:bCs/>
              </w:rPr>
              <w:t>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742E92">
              <w:rPr>
                <w:rStyle w:val="Hyperlink"/>
                <w:b/>
                <w:bCs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2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B6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DA3F87" w14:textId="4D61C209" w:rsidR="001702E0" w:rsidRDefault="001702E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729507" w:history="1">
            <w:r w:rsidRPr="00742E92">
              <w:rPr>
                <w:rStyle w:val="Hyperlink"/>
                <w:b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742E92">
              <w:rPr>
                <w:rStyle w:val="Hyperlink"/>
                <w:b/>
                <w:lang w:val="en-US"/>
              </w:rPr>
              <w:t>Код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2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2B6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5CE64C" w14:textId="327FA907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D6533D6" w14:textId="71EDE997" w:rsidR="00E50305" w:rsidRPr="00E50305" w:rsidRDefault="00813DE0" w:rsidP="00813DE0">
      <w:pPr>
        <w:pStyle w:val="ListParagraph"/>
        <w:numPr>
          <w:ilvl w:val="0"/>
          <w:numId w:val="29"/>
        </w:numPr>
        <w:spacing w:after="240"/>
        <w:outlineLvl w:val="0"/>
        <w:rPr>
          <w:rStyle w:val="fontstyle01"/>
          <w:rFonts w:ascii="Times New Roman" w:hAnsi="Times New Roman"/>
          <w:sz w:val="40"/>
        </w:rPr>
      </w:pPr>
      <w:bookmarkStart w:id="1" w:name="_Toc91729505"/>
      <w:r w:rsidRPr="00813DE0">
        <w:rPr>
          <w:rStyle w:val="fontstyle01"/>
          <w:rFonts w:ascii="Times New Roman" w:hAnsi="Times New Roman"/>
          <w:sz w:val="40"/>
        </w:rPr>
        <w:lastRenderedPageBreak/>
        <w:t>Задача</w:t>
      </w:r>
      <w:bookmarkEnd w:id="1"/>
    </w:p>
    <w:p w14:paraId="500AFDDF" w14:textId="1AFBB912" w:rsidR="00E50305" w:rsidRDefault="00AB43CC" w:rsidP="001702E0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</w:rPr>
      </w:pPr>
      <w:r w:rsidRPr="00E85EF8">
        <w:rPr>
          <w:rStyle w:val="fontstyle01"/>
          <w:rFonts w:ascii="Times New Roman" w:hAnsi="Times New Roman"/>
          <w:b w:val="0"/>
          <w:sz w:val="28"/>
        </w:rPr>
        <w:t>В пункте выдачи</w:t>
      </w:r>
      <w:r w:rsidR="006D14B9">
        <w:rPr>
          <w:rStyle w:val="fontstyle01"/>
          <w:rFonts w:ascii="Times New Roman" w:hAnsi="Times New Roman"/>
          <w:b w:val="0"/>
          <w:sz w:val="28"/>
        </w:rPr>
        <w:t xml:space="preserve"> приходят клиенты каждые 5</w:t>
      </w:r>
      <w:r w:rsidR="00E85EF8" w:rsidRPr="00E85EF8">
        <w:rPr>
          <w:rStyle w:val="fontstyle01"/>
          <w:rFonts w:ascii="Times New Roman" w:hAnsi="Times New Roman"/>
          <w:b w:val="0"/>
          <w:sz w:val="28"/>
        </w:rPr>
        <w:t>±2 минуты. Каждому клиенту необходимо получить та</w:t>
      </w:r>
      <w:r w:rsidR="00AE1438">
        <w:rPr>
          <w:rStyle w:val="fontstyle01"/>
          <w:rFonts w:ascii="Times New Roman" w:hAnsi="Times New Roman"/>
          <w:b w:val="0"/>
          <w:sz w:val="28"/>
        </w:rPr>
        <w:t>лон на одном из двух терминалов.</w:t>
      </w:r>
      <w:r w:rsidR="00E85EF8" w:rsidRPr="00E85EF8">
        <w:rPr>
          <w:rStyle w:val="fontstyle01"/>
          <w:rFonts w:ascii="Times New Roman" w:hAnsi="Times New Roman"/>
          <w:b w:val="0"/>
          <w:sz w:val="28"/>
        </w:rPr>
        <w:t xml:space="preserve"> Каждый терминал выдает талон с интервалом в 2±1 минуты. Если в очереди к терминалу находится б</w:t>
      </w:r>
      <w:r w:rsidR="00AE1438">
        <w:rPr>
          <w:rStyle w:val="fontstyle01"/>
          <w:rFonts w:ascii="Times New Roman" w:hAnsi="Times New Roman"/>
          <w:b w:val="0"/>
          <w:sz w:val="28"/>
        </w:rPr>
        <w:t xml:space="preserve">ольше 4 человек, клиент уходит. </w:t>
      </w:r>
      <w:r w:rsidRPr="00AE1438">
        <w:rPr>
          <w:rStyle w:val="fontstyle01"/>
          <w:rFonts w:ascii="Times New Roman" w:hAnsi="Times New Roman"/>
          <w:b w:val="0"/>
          <w:sz w:val="28"/>
        </w:rPr>
        <w:t>С вероятность 10% терминал не будет работать</w:t>
      </w:r>
      <w:r w:rsidR="00AE1438" w:rsidRPr="00AE1438">
        <w:rPr>
          <w:rStyle w:val="fontstyle01"/>
          <w:rFonts w:ascii="Times New Roman" w:hAnsi="Times New Roman"/>
          <w:b w:val="0"/>
          <w:sz w:val="28"/>
        </w:rPr>
        <w:t xml:space="preserve"> из-за технических неполадок, и тогда клиенту будет отказано. </w:t>
      </w:r>
      <w:r w:rsidR="00E85EF8" w:rsidRPr="00E85EF8">
        <w:rPr>
          <w:rStyle w:val="fontstyle01"/>
          <w:rFonts w:ascii="Times New Roman" w:hAnsi="Times New Roman"/>
          <w:b w:val="0"/>
          <w:sz w:val="28"/>
        </w:rPr>
        <w:t>Клиенты приходят по равномерному распределению.</w:t>
      </w:r>
    </w:p>
    <w:p w14:paraId="0C9C22FB" w14:textId="7E47C581" w:rsidR="00AB43CC" w:rsidRPr="001702E0" w:rsidRDefault="00E85EF8" w:rsidP="001702E0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</w:rPr>
      </w:pPr>
      <w:r w:rsidRPr="00E85EF8">
        <w:rPr>
          <w:rStyle w:val="fontstyle01"/>
          <w:rFonts w:ascii="Times New Roman" w:hAnsi="Times New Roman"/>
          <w:b w:val="0"/>
          <w:sz w:val="28"/>
        </w:rPr>
        <w:t>Если клиент не заплатил</w:t>
      </w:r>
      <w:r w:rsidR="00AE1438" w:rsidRPr="00AE1438">
        <w:rPr>
          <w:rStyle w:val="fontstyle01"/>
          <w:rFonts w:ascii="Times New Roman" w:hAnsi="Times New Roman"/>
          <w:b w:val="0"/>
          <w:sz w:val="28"/>
        </w:rPr>
        <w:t xml:space="preserve"> за заказ</w:t>
      </w:r>
      <w:r w:rsidRPr="00E85EF8">
        <w:rPr>
          <w:rStyle w:val="fontstyle01"/>
          <w:rFonts w:ascii="Times New Roman" w:hAnsi="Times New Roman"/>
          <w:b w:val="0"/>
          <w:sz w:val="28"/>
        </w:rPr>
        <w:t xml:space="preserve">, он идет в кассу, а затем в окно выдачи. Если клиент уже заплатил, нет необходимости проходить кассу, а идти прямо к окну </w:t>
      </w:r>
      <w:r w:rsidR="00AE1438" w:rsidRPr="00E85EF8">
        <w:rPr>
          <w:rStyle w:val="fontstyle01"/>
          <w:rFonts w:ascii="Times New Roman" w:hAnsi="Times New Roman"/>
          <w:b w:val="0"/>
          <w:sz w:val="28"/>
        </w:rPr>
        <w:t>выдачи</w:t>
      </w:r>
      <w:r w:rsidRPr="00E85EF8">
        <w:rPr>
          <w:rStyle w:val="fontstyle01"/>
          <w:rFonts w:ascii="Times New Roman" w:hAnsi="Times New Roman"/>
          <w:b w:val="0"/>
          <w:sz w:val="28"/>
        </w:rPr>
        <w:t>.</w:t>
      </w:r>
      <w:r w:rsidR="00AB43CC" w:rsidRPr="00AB43CC">
        <w:rPr>
          <w:rStyle w:val="fontstyle01"/>
          <w:rFonts w:ascii="Times New Roman" w:hAnsi="Times New Roman"/>
          <w:b w:val="0"/>
          <w:sz w:val="28"/>
        </w:rPr>
        <w:t xml:space="preserve"> </w:t>
      </w:r>
      <w:r w:rsidR="006D14B9" w:rsidRPr="00AB43CC">
        <w:rPr>
          <w:rStyle w:val="fontstyle01"/>
          <w:rFonts w:ascii="Times New Roman" w:hAnsi="Times New Roman"/>
          <w:b w:val="0"/>
          <w:sz w:val="28"/>
        </w:rPr>
        <w:t>. На кассе время работы с клиентом составляет 10 ± 5 минуты.</w:t>
      </w:r>
      <w:r w:rsidR="006D14B9" w:rsidRPr="006D14B9">
        <w:rPr>
          <w:rStyle w:val="fontstyle01"/>
          <w:rFonts w:ascii="Times New Roman" w:hAnsi="Times New Roman"/>
          <w:b w:val="0"/>
          <w:sz w:val="28"/>
        </w:rPr>
        <w:t xml:space="preserve"> </w:t>
      </w:r>
      <w:r w:rsidR="00DD38DB" w:rsidRPr="006D14B9">
        <w:rPr>
          <w:rStyle w:val="fontstyle01"/>
          <w:rFonts w:ascii="Times New Roman" w:hAnsi="Times New Roman"/>
          <w:b w:val="0"/>
          <w:sz w:val="28"/>
        </w:rPr>
        <w:t>вероятность невыполнения платежа (из-за ошибки кл</w:t>
      </w:r>
      <w:r w:rsidR="006D14B9">
        <w:rPr>
          <w:rStyle w:val="fontstyle01"/>
          <w:rFonts w:ascii="Times New Roman" w:hAnsi="Times New Roman"/>
          <w:b w:val="0"/>
          <w:sz w:val="28"/>
        </w:rPr>
        <w:t>иента или технической ошибки) 0.</w:t>
      </w:r>
      <w:r w:rsidR="00DD38DB" w:rsidRPr="006D14B9">
        <w:rPr>
          <w:rStyle w:val="fontstyle01"/>
          <w:rFonts w:ascii="Times New Roman" w:hAnsi="Times New Roman"/>
          <w:b w:val="0"/>
          <w:sz w:val="28"/>
        </w:rPr>
        <w:t>05, тогда клиент отклоняется.</w:t>
      </w:r>
      <w:r w:rsidR="001702E0" w:rsidRPr="001702E0">
        <w:rPr>
          <w:rStyle w:val="fontstyle01"/>
          <w:rFonts w:ascii="Times New Roman" w:hAnsi="Times New Roman"/>
          <w:b w:val="0"/>
          <w:sz w:val="28"/>
        </w:rPr>
        <w:t xml:space="preserve"> </w:t>
      </w:r>
      <w:r w:rsidR="00AE1438" w:rsidRPr="001702E0">
        <w:rPr>
          <w:rStyle w:val="fontstyle01"/>
          <w:rFonts w:ascii="Times New Roman" w:hAnsi="Times New Roman"/>
          <w:b w:val="0"/>
          <w:sz w:val="28"/>
        </w:rPr>
        <w:t xml:space="preserve">Всего есть 3 окон, которые работают 10±5, 15±5, 15±10 </w:t>
      </w:r>
      <w:r w:rsidR="00AB43CC" w:rsidRPr="001702E0">
        <w:rPr>
          <w:rStyle w:val="fontstyle01"/>
          <w:rFonts w:ascii="Times New Roman" w:hAnsi="Times New Roman"/>
          <w:b w:val="0"/>
          <w:sz w:val="28"/>
        </w:rPr>
        <w:t>м</w:t>
      </w:r>
      <w:r w:rsidR="00AE1438" w:rsidRPr="001702E0">
        <w:rPr>
          <w:rStyle w:val="fontstyle01"/>
          <w:rFonts w:ascii="Times New Roman" w:hAnsi="Times New Roman"/>
          <w:b w:val="0"/>
          <w:sz w:val="28"/>
        </w:rPr>
        <w:t>инут</w:t>
      </w:r>
      <w:r w:rsidR="001702E0" w:rsidRPr="001702E0">
        <w:rPr>
          <w:rStyle w:val="fontstyle01"/>
          <w:rFonts w:ascii="Times New Roman" w:hAnsi="Times New Roman"/>
          <w:b w:val="0"/>
          <w:sz w:val="28"/>
        </w:rPr>
        <w:t xml:space="preserve">. </w:t>
      </w:r>
      <w:bookmarkStart w:id="2" w:name="_GoBack"/>
      <w:bookmarkEnd w:id="2"/>
      <w:r w:rsidR="00AB43CC" w:rsidRPr="001702E0">
        <w:rPr>
          <w:rStyle w:val="fontstyle01"/>
          <w:rFonts w:ascii="Times New Roman" w:hAnsi="Times New Roman"/>
          <w:b w:val="0"/>
          <w:sz w:val="28"/>
        </w:rPr>
        <w:t>Вероятност</w:t>
      </w:r>
      <w:r w:rsidR="006D14B9" w:rsidRPr="001702E0">
        <w:rPr>
          <w:rStyle w:val="fontstyle01"/>
          <w:rFonts w:ascii="Times New Roman" w:hAnsi="Times New Roman"/>
          <w:b w:val="0"/>
          <w:sz w:val="28"/>
        </w:rPr>
        <w:t>ь отсутствия товара на складе 0.</w:t>
      </w:r>
      <w:r w:rsidR="00AB43CC" w:rsidRPr="001702E0">
        <w:rPr>
          <w:rStyle w:val="fontstyle01"/>
          <w:rFonts w:ascii="Times New Roman" w:hAnsi="Times New Roman"/>
          <w:b w:val="0"/>
          <w:sz w:val="28"/>
        </w:rPr>
        <w:t>05, тогда клиент отклоняется</w:t>
      </w:r>
      <w:r w:rsidR="00DD38DB" w:rsidRPr="001702E0">
        <w:rPr>
          <w:rStyle w:val="fontstyle01"/>
          <w:rFonts w:ascii="Times New Roman" w:hAnsi="Times New Roman"/>
          <w:b w:val="0"/>
          <w:sz w:val="28"/>
        </w:rPr>
        <w:t xml:space="preserve">. </w:t>
      </w:r>
    </w:p>
    <w:p w14:paraId="099A46F5" w14:textId="77777777" w:rsidR="00E85EF8" w:rsidRPr="00E85EF8" w:rsidRDefault="00E85EF8" w:rsidP="00E85EF8">
      <w:pPr>
        <w:pStyle w:val="ListParagraph"/>
        <w:rPr>
          <w:rStyle w:val="fontstyle01"/>
          <w:rFonts w:ascii="Times New Roman" w:hAnsi="Times New Roman"/>
          <w:b w:val="0"/>
          <w:sz w:val="28"/>
        </w:rPr>
      </w:pPr>
    </w:p>
    <w:p w14:paraId="2D9F1470" w14:textId="14E344E5" w:rsidR="00AB7393" w:rsidRDefault="007F6C0A" w:rsidP="00E5030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en-US" w:eastAsia="en-US"/>
        </w:rPr>
        <w:drawing>
          <wp:inline distT="0" distB="0" distL="0" distR="0" wp14:anchorId="6DD6BC90" wp14:editId="7F605DC2">
            <wp:extent cx="6119495" cy="1809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ling_Lab_6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46EA" w14:textId="59BA6717" w:rsidR="00DC6BB1" w:rsidRPr="00AD5EC7" w:rsidRDefault="003F3521" w:rsidP="00DC6BB1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 w:val="40"/>
        </w:rPr>
      </w:pPr>
      <w:bookmarkStart w:id="3" w:name="_Toc91729506"/>
      <w:r w:rsidRPr="003F3521">
        <w:rPr>
          <w:rStyle w:val="fontstyle01"/>
          <w:rFonts w:ascii="Times New Roman" w:hAnsi="Times New Roman"/>
          <w:sz w:val="40"/>
        </w:rPr>
        <w:t>Экспериментальная часть</w:t>
      </w:r>
      <w:bookmarkEnd w:id="3"/>
    </w:p>
    <w:p w14:paraId="3283E6D0" w14:textId="54D9654C" w:rsidR="00EB7C13" w:rsidRDefault="00AD5EC7" w:rsidP="00EB7C13">
      <w:pPr>
        <w:pStyle w:val="ListParagraph"/>
        <w:keepNext/>
      </w:pPr>
      <w:r w:rsidRPr="00AD5EC7">
        <w:lastRenderedPageBreak/>
        <w:drawing>
          <wp:inline distT="0" distB="0" distL="0" distR="0" wp14:anchorId="330FEF80" wp14:editId="0563C1A4">
            <wp:extent cx="5658640" cy="48584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E22F" w14:textId="1D7DB9C8" w:rsidR="00DC6BB1" w:rsidRPr="00AD5EC7" w:rsidRDefault="00EB7C13" w:rsidP="00AD5EC7">
      <w:pPr>
        <w:pStyle w:val="Caption"/>
        <w:spacing w:before="240" w:line="360" w:lineRule="auto"/>
        <w:jc w:val="center"/>
        <w:rPr>
          <w:rFonts w:ascii="Times New Roman" w:hAnsi="Times New Roman"/>
          <w:b/>
          <w:bCs/>
          <w:i w:val="0"/>
          <w:color w:val="000000" w:themeColor="text1"/>
          <w:sz w:val="52"/>
          <w:szCs w:val="36"/>
        </w:rPr>
      </w:pPr>
      <w:r w:rsidRPr="00EB7C13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="00AD5EC7">
        <w:rPr>
          <w:rFonts w:ascii="Times New Roman" w:hAnsi="Times New Roman"/>
          <w:i w:val="0"/>
          <w:color w:val="000000" w:themeColor="text1"/>
          <w:sz w:val="24"/>
          <w:lang w:val="en-US"/>
        </w:rPr>
        <w:t>1</w:t>
      </w:r>
      <w:r w:rsidRPr="00EB7C13">
        <w:rPr>
          <w:rFonts w:ascii="Times New Roman" w:hAnsi="Times New Roman"/>
          <w:i w:val="0"/>
          <w:color w:val="000000" w:themeColor="text1"/>
          <w:sz w:val="24"/>
          <w:lang w:val="en-US"/>
        </w:rPr>
        <w:t xml:space="preserve">. </w:t>
      </w:r>
      <w:proofErr w:type="spellStart"/>
      <w:proofErr w:type="gramStart"/>
      <w:r w:rsidRPr="00EB7C13">
        <w:rPr>
          <w:rFonts w:ascii="Times New Roman" w:hAnsi="Times New Roman"/>
          <w:i w:val="0"/>
          <w:color w:val="000000" w:themeColor="text1"/>
          <w:sz w:val="24"/>
          <w:lang w:val="en-US"/>
        </w:rPr>
        <w:t>пример</w:t>
      </w:r>
      <w:proofErr w:type="spellEnd"/>
      <w:proofErr w:type="gramEnd"/>
      <w:r w:rsidRPr="00EB7C13">
        <w:rPr>
          <w:rFonts w:ascii="Times New Roman" w:hAnsi="Times New Roman"/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EB7C13">
        <w:rPr>
          <w:rFonts w:ascii="Times New Roman" w:hAnsi="Times New Roman"/>
          <w:i w:val="0"/>
          <w:color w:val="000000" w:themeColor="text1"/>
          <w:sz w:val="24"/>
          <w:lang w:val="en-US"/>
        </w:rPr>
        <w:t>работы</w:t>
      </w:r>
      <w:proofErr w:type="spellEnd"/>
      <w:r w:rsidRPr="00EB7C13">
        <w:rPr>
          <w:rFonts w:ascii="Times New Roman" w:hAnsi="Times New Roman"/>
          <w:i w:val="0"/>
          <w:color w:val="000000" w:themeColor="text1"/>
          <w:sz w:val="24"/>
          <w:lang w:val="en-US"/>
        </w:rPr>
        <w:t xml:space="preserve"> </w:t>
      </w:r>
      <w:proofErr w:type="spellStart"/>
      <w:r w:rsidRPr="00EB7C13">
        <w:rPr>
          <w:rFonts w:ascii="Times New Roman" w:hAnsi="Times New Roman"/>
          <w:i w:val="0"/>
          <w:color w:val="000000" w:themeColor="text1"/>
          <w:sz w:val="24"/>
          <w:lang w:val="en-US"/>
        </w:rPr>
        <w:t>программы</w:t>
      </w:r>
      <w:proofErr w:type="spellEnd"/>
    </w:p>
    <w:p w14:paraId="60C83F64" w14:textId="7AF57AE7" w:rsidR="00DC6BB1" w:rsidRPr="00DC6BB1" w:rsidRDefault="00DC6BB1" w:rsidP="00813DE0">
      <w:pPr>
        <w:pStyle w:val="ListParagraph"/>
        <w:numPr>
          <w:ilvl w:val="0"/>
          <w:numId w:val="29"/>
        </w:numPr>
        <w:outlineLvl w:val="0"/>
        <w:rPr>
          <w:b/>
          <w:sz w:val="32"/>
          <w:lang w:val="en-US"/>
        </w:rPr>
      </w:pPr>
      <w:bookmarkStart w:id="4" w:name="_Toc91729507"/>
      <w:proofErr w:type="spellStart"/>
      <w:r w:rsidRPr="00DC6BB1">
        <w:rPr>
          <w:b/>
          <w:sz w:val="32"/>
          <w:lang w:val="en-US"/>
        </w:rPr>
        <w:t>Код</w:t>
      </w:r>
      <w:proofErr w:type="spellEnd"/>
      <w:r w:rsidRPr="00DC6BB1">
        <w:rPr>
          <w:b/>
          <w:sz w:val="32"/>
          <w:lang w:val="en-US"/>
        </w:rPr>
        <w:t xml:space="preserve"> </w:t>
      </w:r>
      <w:proofErr w:type="spellStart"/>
      <w:r w:rsidRPr="00DC6BB1">
        <w:rPr>
          <w:b/>
          <w:sz w:val="32"/>
          <w:lang w:val="en-US"/>
        </w:rPr>
        <w:t>программы</w:t>
      </w:r>
      <w:proofErr w:type="spellEnd"/>
      <w:r w:rsidRPr="00DC6BB1">
        <w:rPr>
          <w:b/>
          <w:sz w:val="32"/>
          <w:lang w:val="en-US"/>
        </w:rPr>
        <w:t>:</w:t>
      </w:r>
      <w:bookmarkEnd w:id="4"/>
    </w:p>
    <w:p w14:paraId="166B3EBB" w14:textId="3C63A0B3" w:rsidR="00DC6BB1" w:rsidRDefault="00DC6BB1" w:rsidP="00813DE0">
      <w:pPr>
        <w:ind w:left="-630" w:right="-713" w:firstLine="708"/>
        <w:rPr>
          <w:sz w:val="28"/>
          <w:lang w:val="en-US"/>
        </w:rPr>
      </w:pPr>
    </w:p>
    <w:p w14:paraId="35EA876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from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ump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import random as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r</w:t>
      </w:r>
      <w:proofErr w:type="spellEnd"/>
    </w:p>
    <w:p w14:paraId="01592C0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from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random import shuffle, random</w:t>
      </w:r>
    </w:p>
    <w:p w14:paraId="54FA9F1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from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PyQt5 import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tWidget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uic</w:t>
      </w:r>
      <w:proofErr w:type="spellEnd"/>
    </w:p>
    <w:p w14:paraId="2DB64F69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from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PyQt5.QtWidgets import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TableWidgetItem</w:t>
      </w:r>
      <w:proofErr w:type="spellEnd"/>
    </w:p>
    <w:p w14:paraId="46113F7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from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PyQt5.QtGui import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Pen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Col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Imag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Pixmap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Painter</w:t>
      </w:r>
      <w:proofErr w:type="spellEnd"/>
    </w:p>
    <w:p w14:paraId="1EBCADA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from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PyQt5.QtCore import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Tim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CoreApplication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EventLoop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PointF</w:t>
      </w:r>
      <w:proofErr w:type="spellEnd"/>
    </w:p>
    <w:p w14:paraId="475E5E9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A60BEC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C83709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Random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1982653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__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ini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__(self, begin, delta=0):</w:t>
      </w:r>
    </w:p>
    <w:p w14:paraId="3A70953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begin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begin</w:t>
      </w:r>
    </w:p>
    <w:p w14:paraId="0C1A24D9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delta</w:t>
      </w:r>
    </w:p>
    <w:p w14:paraId="62044A9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9AE275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generate(self):</w:t>
      </w:r>
    </w:p>
    <w:p w14:paraId="0928466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= 0):</w:t>
      </w:r>
    </w:p>
    <w:p w14:paraId="69223C7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begin</w:t>
      </w:r>
      <w:proofErr w:type="spellEnd"/>
    </w:p>
    <w:p w14:paraId="61770AB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r.uniform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begin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begin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)</w:t>
      </w:r>
    </w:p>
    <w:p w14:paraId="2EE29B4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66C686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7EE47A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Generate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1B3FC4C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__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ini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__(self, generator, name, count):</w:t>
      </w:r>
    </w:p>
    <w:p w14:paraId="786C205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andom_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generator</w:t>
      </w:r>
    </w:p>
    <w:p w14:paraId="6720951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num_request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count</w:t>
      </w:r>
    </w:p>
    <w:p w14:paraId="6804B99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eceiver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[]</w:t>
      </w:r>
    </w:p>
    <w:p w14:paraId="1851E4E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0</w:t>
      </w:r>
    </w:p>
    <w:p w14:paraId="18C81B9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self.name = name</w:t>
      </w:r>
    </w:p>
    <w:p w14:paraId="4FD7FC6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BFAAEE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generate_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self):</w:t>
      </w:r>
    </w:p>
    <w:p w14:paraId="4B1458D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num_request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-= 1</w:t>
      </w:r>
    </w:p>
    <w:p w14:paraId="66A1EFA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receiver in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eceiver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6D748E1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receiver.receive_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:</w:t>
      </w:r>
    </w:p>
    <w:p w14:paraId="2B7B3AA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receiver</w:t>
      </w:r>
    </w:p>
    <w:p w14:paraId="31860B1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None</w:t>
      </w:r>
    </w:p>
    <w:p w14:paraId="7E640C7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F3F9B1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delay(self):</w:t>
      </w:r>
    </w:p>
    <w:p w14:paraId="262D4AB9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andom_generator.generat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</w:p>
    <w:p w14:paraId="329869B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C1D129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25DD9C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Process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0579963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__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ini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__(self, generator, name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an_probalit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=0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max_queue_siz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=-1, end=False):</w:t>
      </w:r>
    </w:p>
    <w:p w14:paraId="2484A8C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andom_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generator</w:t>
      </w:r>
    </w:p>
    <w:p w14:paraId="104BAA3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que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0</w:t>
      </w:r>
    </w:p>
    <w:p w14:paraId="41CEDF1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eceive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0</w:t>
      </w:r>
    </w:p>
    <w:p w14:paraId="38517C0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max_que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max_queue_size</w:t>
      </w:r>
      <w:proofErr w:type="spellEnd"/>
    </w:p>
    <w:p w14:paraId="290EF58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processe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0</w:t>
      </w:r>
    </w:p>
    <w:p w14:paraId="3DECFFC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0</w:t>
      </w:r>
    </w:p>
    <w:p w14:paraId="481C30D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eceiver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[]</w:t>
      </w:r>
    </w:p>
    <w:p w14:paraId="7C8A2B2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en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end</w:t>
      </w:r>
    </w:p>
    <w:p w14:paraId="5BA7485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self.name = name</w:t>
      </w:r>
    </w:p>
    <w:p w14:paraId="3B8F407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ban_probalit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an_probality</w:t>
      </w:r>
      <w:proofErr w:type="spellEnd"/>
    </w:p>
    <w:p w14:paraId="01AA0A8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3628DF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receive_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self):</w:t>
      </w:r>
    </w:p>
    <w:p w14:paraId="26ED546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max_que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= -1 or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max_que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&gt;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que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79CB318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que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+= 1</w:t>
      </w:r>
    </w:p>
    <w:p w14:paraId="0338FB6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eceive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+= 1</w:t>
      </w:r>
    </w:p>
    <w:p w14:paraId="3C10E6E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True</w:t>
      </w:r>
    </w:p>
    <w:p w14:paraId="6F76C88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False</w:t>
      </w:r>
    </w:p>
    <w:p w14:paraId="3AF855D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400D3D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process_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self):</w:t>
      </w:r>
    </w:p>
    <w:p w14:paraId="0ECAEF2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r.sampl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() &lt;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ban_probalit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1A45E9D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"ERR"</w:t>
      </w:r>
    </w:p>
    <w:p w14:paraId="0729815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que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&gt; 0:</w:t>
      </w:r>
    </w:p>
    <w:p w14:paraId="5E53364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que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-= 1</w:t>
      </w:r>
    </w:p>
    <w:p w14:paraId="3956159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processe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+= 1</w:t>
      </w:r>
    </w:p>
    <w:p w14:paraId="3686120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shuffle(</w:t>
      </w:r>
      <w:proofErr w:type="spellStart"/>
      <w:proofErr w:type="gramEnd"/>
      <w:r w:rsidRPr="00F54156">
        <w:rPr>
          <w:rFonts w:ascii="Courier New" w:hAnsi="Courier New" w:cs="Courier New"/>
          <w:color w:val="000000"/>
          <w:lang w:val="en-US"/>
        </w:rPr>
        <w:t>self.receiver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)</w:t>
      </w:r>
    </w:p>
    <w:p w14:paraId="506D57E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receiver in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eceiver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0DD2F55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receiver.receive_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:</w:t>
      </w:r>
    </w:p>
    <w:p w14:paraId="711AE71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receiver</w:t>
      </w:r>
    </w:p>
    <w:p w14:paraId="301F569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None</w:t>
      </w:r>
    </w:p>
    <w:p w14:paraId="3D488EA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39498C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delay(self):</w:t>
      </w:r>
    </w:p>
    <w:p w14:paraId="16B6899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random_generator.generat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</w:p>
    <w:p w14:paraId="73C8A07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2C1142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42F000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Model:</w:t>
      </w:r>
    </w:p>
    <w:p w14:paraId="4A21AB2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__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ini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__(self, clients, terminals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, wins):</w:t>
      </w:r>
    </w:p>
    <w:p w14:paraId="08AF7BB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client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clients</w:t>
      </w:r>
    </w:p>
    <w:p w14:paraId="4F2ADE9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terminal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terminals</w:t>
      </w:r>
    </w:p>
    <w:p w14:paraId="3AA969D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kassa</w:t>
      </w:r>
      <w:proofErr w:type="spellEnd"/>
    </w:p>
    <w:p w14:paraId="104F59E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wins</w:t>
      </w:r>
    </w:p>
    <w:p w14:paraId="4F385D6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064805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event_mod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self):</w:t>
      </w:r>
    </w:p>
    <w:p w14:paraId="6A9BE1A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client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clients</w:t>
      </w:r>
      <w:proofErr w:type="spellEnd"/>
    </w:p>
    <w:p w14:paraId="792D3E1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7B360C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lients.receiver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self.terminals.cop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17939DB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self.terminal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0].receivers = [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[0]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[1]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2]]</w:t>
      </w:r>
    </w:p>
    <w:p w14:paraId="1516218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self.terminal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1].receivers = [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[0]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[1]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2]]</w:t>
      </w:r>
    </w:p>
    <w:p w14:paraId="0D117D7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kassa.receiver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[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0]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[1]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2]]</w:t>
      </w:r>
    </w:p>
    <w:p w14:paraId="7307A30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7076C5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lients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clients.dela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42D3084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self.terminal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0].next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terminal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0].delay()</w:t>
      </w:r>
    </w:p>
    <w:p w14:paraId="34F0CBF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self.terminal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1].next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terminal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[1].delay()</w:t>
      </w:r>
    </w:p>
    <w:p w14:paraId="14CD32C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F21955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block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[]</w:t>
      </w:r>
    </w:p>
    <w:p w14:paraId="666A37E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block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+= [clients]</w:t>
      </w:r>
    </w:p>
    <w:p w14:paraId="13EEFC2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block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terminals</w:t>
      </w:r>
      <w:proofErr w:type="spellEnd"/>
    </w:p>
    <w:p w14:paraId="524BFAD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block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+= [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]</w:t>
      </w:r>
    </w:p>
    <w:p w14:paraId="47E4184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block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elf.wins</w:t>
      </w:r>
      <w:proofErr w:type="spellEnd"/>
    </w:p>
    <w:p w14:paraId="1484186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AA94BF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fusal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{}</w:t>
      </w:r>
    </w:p>
    <w:p w14:paraId="3BD3F1B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block in blocks:</w:t>
      </w:r>
    </w:p>
    <w:p w14:paraId="4CECA8A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fusals[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block.name] = 0</w:t>
      </w:r>
    </w:p>
    <w:p w14:paraId="2E102C0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D76A67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lients.num_request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&gt;= 0:</w:t>
      </w:r>
    </w:p>
    <w:p w14:paraId="0BDD28D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urrent_tim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lients.next</w:t>
      </w:r>
      <w:proofErr w:type="spellEnd"/>
    </w:p>
    <w:p w14:paraId="3E7421A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block in blocks:</w:t>
      </w:r>
    </w:p>
    <w:p w14:paraId="083D1A2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0 &lt;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lock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urrent_tim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2B21335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urrent_tim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lock.next</w:t>
      </w:r>
      <w:proofErr w:type="spellEnd"/>
    </w:p>
    <w:p w14:paraId="33BC77E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050180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block in blocks:</w:t>
      </w:r>
    </w:p>
    <w:p w14:paraId="7BB6B93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urrent_tim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lock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2BEBF8F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not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isinstanc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(block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Process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):</w:t>
      </w:r>
    </w:p>
    <w:p w14:paraId="16BB56A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ext_client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lients.generate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2BF90C1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C5238C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ext_client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is not None:</w:t>
      </w:r>
    </w:p>
    <w:p w14:paraId="495A1E3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ext_clients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urrent_tim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ext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clients.dela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2146D71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35B73BE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fusals[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block.name] += 1</w:t>
      </w:r>
    </w:p>
    <w:p w14:paraId="51826BA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lients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urrent_tim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clients.dela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1369CCB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5CDFBF3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ext_proces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lock.process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0EB8151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lock.que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= 0:</w:t>
      </w:r>
    </w:p>
    <w:p w14:paraId="470E31A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lock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0</w:t>
      </w:r>
    </w:p>
    <w:p w14:paraId="0694B2A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1195C33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lock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urrent_tim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block.dela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396E46E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</w:p>
    <w:p w14:paraId="56A301C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ext_proces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= "ERR":</w:t>
      </w:r>
    </w:p>
    <w:p w14:paraId="468824C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fusals[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block.name] += 1</w:t>
      </w:r>
    </w:p>
    <w:p w14:paraId="6FF7DF4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continue</w:t>
      </w:r>
      <w:proofErr w:type="gramEnd"/>
    </w:p>
    <w:p w14:paraId="133E743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DFD943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lock.end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642CA05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continue</w:t>
      </w:r>
      <w:proofErr w:type="gramEnd"/>
    </w:p>
    <w:p w14:paraId="1F10A5B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CB325F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</w:p>
    <w:p w14:paraId="5FC45A8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AD2F40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ext_process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is not None:</w:t>
      </w:r>
    </w:p>
    <w:p w14:paraId="59E8360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ext_process.n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\</w:t>
      </w:r>
    </w:p>
    <w:p w14:paraId="3C6CF4E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urrent_tim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next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ocess.dela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3AFBCCE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:</w:t>
      </w:r>
    </w:p>
    <w:p w14:paraId="68F1BB3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fusals[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block.name] += 1</w:t>
      </w:r>
    </w:p>
    <w:p w14:paraId="1CA76D3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E15C11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refusals</w:t>
      </w:r>
    </w:p>
    <w:p w14:paraId="039CFDE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8C52E0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Window(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tWidgets.QMainWindow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):</w:t>
      </w:r>
    </w:p>
    <w:p w14:paraId="7F83BBB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__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ini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__(self):</w:t>
      </w:r>
    </w:p>
    <w:p w14:paraId="7BC4B73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QtWidgets.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Widge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.__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ini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_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self)</w:t>
      </w:r>
    </w:p>
    <w:p w14:paraId="44B5961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uic.loadUi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window.ui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", self)</w:t>
      </w:r>
    </w:p>
    <w:p w14:paraId="054CCE59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self.BtnModeling.clicked.connec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lambda: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tartModeling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self))</w:t>
      </w:r>
    </w:p>
    <w:p w14:paraId="6E94F0D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</w:p>
    <w:p w14:paraId="62E75C8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0D4FEA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def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tartModeling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win):</w:t>
      </w:r>
    </w:p>
    <w:p w14:paraId="663A508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Getting Data")</w:t>
      </w:r>
    </w:p>
    <w:p w14:paraId="6630B25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lients_numbe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win.n.val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7536CF9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peat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win.repeat.val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</w:p>
    <w:p w14:paraId="52C74DE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#client</w:t>
      </w:r>
    </w:p>
    <w:p w14:paraId="430402EA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time_clien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win.time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client.val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0BF091B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d_time_clien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win.d_time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client.val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2713EB7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Get Client OK {} {}".format(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time_clien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d_time_clien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))</w:t>
      </w:r>
    </w:p>
    <w:p w14:paraId="423DB62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481182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#terminal</w:t>
      </w:r>
    </w:p>
    <w:p w14:paraId="7787ABC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time_ter_1 = win.time_ter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1.value()</w:t>
      </w:r>
      <w:proofErr w:type="gramEnd"/>
    </w:p>
    <w:p w14:paraId="2AD548C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d_time_ter_1 = win.d_time_ter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1.value()</w:t>
      </w:r>
      <w:proofErr w:type="gramEnd"/>
    </w:p>
    <w:p w14:paraId="53550A2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Test")</w:t>
      </w:r>
    </w:p>
    <w:p w14:paraId="00724AB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time_ter_2 = win.time_ter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2.value()</w:t>
      </w:r>
      <w:proofErr w:type="gramEnd"/>
    </w:p>
    <w:p w14:paraId="3BA80C5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d_time_ter_2 = win.d_time_ter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2.value()</w:t>
      </w:r>
      <w:proofErr w:type="gramEnd"/>
    </w:p>
    <w:p w14:paraId="38EE4D9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Get Terminate OK")</w:t>
      </w:r>
    </w:p>
    <w:p w14:paraId="29241D1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97D80E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#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kassa</w:t>
      </w:r>
      <w:proofErr w:type="spellEnd"/>
    </w:p>
    <w:p w14:paraId="0EC8086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time_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win.time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kassa.val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2AF7E88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d_time_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win.d_time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kassa.valu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03A0865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"Get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Kas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OK")</w:t>
      </w:r>
    </w:p>
    <w:p w14:paraId="404DB44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00911D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#wins</w:t>
      </w:r>
    </w:p>
    <w:p w14:paraId="76FEDC2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time_win_1 = win.time_win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1.value()</w:t>
      </w:r>
      <w:proofErr w:type="gramEnd"/>
    </w:p>
    <w:p w14:paraId="2A504C4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d_time_win_1 = win.d_time_win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1.value()</w:t>
      </w:r>
      <w:proofErr w:type="gramEnd"/>
    </w:p>
    <w:p w14:paraId="658A7F4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time_win_2 = win.time_win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2.value()</w:t>
      </w:r>
      <w:proofErr w:type="gramEnd"/>
    </w:p>
    <w:p w14:paraId="0D41B7F0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d_time_win_2 = win.d_time_win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2.value()</w:t>
      </w:r>
      <w:proofErr w:type="gramEnd"/>
    </w:p>
    <w:p w14:paraId="2D3A304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time_win_3 = win.time_win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3.value()</w:t>
      </w:r>
      <w:proofErr w:type="gramEnd"/>
    </w:p>
    <w:p w14:paraId="2C5BEA1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d_time_win_3 = win.d_time_win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3.value()</w:t>
      </w:r>
      <w:proofErr w:type="gramEnd"/>
    </w:p>
    <w:p w14:paraId="5D2F5DD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Get Data OK")</w:t>
      </w:r>
    </w:p>
    <w:p w14:paraId="7D2F44B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196BEAE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C1EC82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client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Generate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Random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time_clien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d_time_clien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), "entry"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clients_numbe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)</w:t>
      </w:r>
    </w:p>
    <w:p w14:paraId="23F24BA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14D0F5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terminal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[</w:t>
      </w:r>
    </w:p>
    <w:p w14:paraId="2451ABD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Process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54156">
        <w:rPr>
          <w:rFonts w:ascii="Courier New" w:hAnsi="Courier New" w:cs="Courier New"/>
          <w:color w:val="000000"/>
          <w:lang w:val="en-US"/>
        </w:rPr>
        <w:t>Random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(time_ter_1, d_time_ter_1), "terminal1"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an_probalit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=0.1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max_queue_siz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=3),</w:t>
      </w:r>
    </w:p>
    <w:p w14:paraId="6C39EB8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Process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54156">
        <w:rPr>
          <w:rFonts w:ascii="Courier New" w:hAnsi="Courier New" w:cs="Courier New"/>
          <w:color w:val="000000"/>
          <w:lang w:val="en-US"/>
        </w:rPr>
        <w:t>Random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(time_ter_2, d_time_ter_2), "terminal2"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ban_probality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=0.1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max_queue_siz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=3),</w:t>
      </w:r>
    </w:p>
    <w:p w14:paraId="050EBD5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]</w:t>
      </w:r>
    </w:p>
    <w:p w14:paraId="21829E2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AF9249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kassa</w:t>
      </w:r>
      <w:proofErr w:type="spellEnd"/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Process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Random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time_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d_time_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), "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", 0.05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max_queue_siz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=10)</w:t>
      </w:r>
    </w:p>
    <w:p w14:paraId="32FC9A9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FC2F9AF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wins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[</w:t>
      </w:r>
    </w:p>
    <w:p w14:paraId="15F160D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Process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54156">
        <w:rPr>
          <w:rFonts w:ascii="Courier New" w:hAnsi="Courier New" w:cs="Courier New"/>
          <w:color w:val="000000"/>
          <w:lang w:val="en-US"/>
        </w:rPr>
        <w:t>Random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time_win_1, d_time_win_1), "win1", 0.05, end=True),</w:t>
      </w:r>
    </w:p>
    <w:p w14:paraId="681D607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Process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54156">
        <w:rPr>
          <w:rFonts w:ascii="Courier New" w:hAnsi="Courier New" w:cs="Courier New"/>
          <w:color w:val="000000"/>
          <w:lang w:val="en-US"/>
        </w:rPr>
        <w:t>Random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time_win_2, d_time_win_2), "win2", 0.05, end=True),</w:t>
      </w:r>
    </w:p>
    <w:p w14:paraId="4A0A83D4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ProcessReques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54156">
        <w:rPr>
          <w:rFonts w:ascii="Courier New" w:hAnsi="Courier New" w:cs="Courier New"/>
          <w:color w:val="000000"/>
          <w:lang w:val="en-US"/>
        </w:rPr>
        <w:t>RandomGenerator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time_win_3, d_time_win_3), "win3", 0.05, end=True),</w:t>
      </w:r>
    </w:p>
    <w:p w14:paraId="10704A9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]</w:t>
      </w:r>
    </w:p>
    <w:p w14:paraId="3EEB206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D471889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model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Model(clients, terminals,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, wins)</w:t>
      </w:r>
    </w:p>
    <w:p w14:paraId="0B85290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result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model.event_mode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</w:p>
    <w:p w14:paraId="0E846CB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94B09D7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lastRenderedPageBreak/>
        <w:t xml:space="preserve">    win.res_ter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1.setTex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{}".format(result['terminal1']))</w:t>
      </w:r>
    </w:p>
    <w:p w14:paraId="1EC5256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win.res_ter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2.setTex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{}".format(result['terminal2']))</w:t>
      </w:r>
    </w:p>
    <w:p w14:paraId="0C39491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win.res_win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1.setTex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{}".format(result['win1']))</w:t>
      </w:r>
    </w:p>
    <w:p w14:paraId="0CB5112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win.res_win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2.setTex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{}".format(result['win2']))</w:t>
      </w:r>
    </w:p>
    <w:p w14:paraId="195FE84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win.res_win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3.setTex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{}".format(result['win3']))</w:t>
      </w:r>
    </w:p>
    <w:p w14:paraId="0F5F915E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win.res_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kassa.setTex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"{}".format(result['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']))</w:t>
      </w:r>
    </w:p>
    <w:p w14:paraId="605869E2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AE2FFC8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#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result)</w:t>
      </w:r>
    </w:p>
    <w:p w14:paraId="317B7F1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)</w:t>
      </w:r>
      <w:proofErr w:type="gramEnd"/>
    </w:p>
    <w:p w14:paraId="69C74A4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Количество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отказов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:')</w:t>
      </w:r>
    </w:p>
    <w:p w14:paraId="1D788299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Терминал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1: %d' % (result['terminal1']))</w:t>
      </w:r>
    </w:p>
    <w:p w14:paraId="3336D909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Терминал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2: %d' % (result['terminal2']))</w:t>
      </w:r>
    </w:p>
    <w:p w14:paraId="5A31039D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касса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: %d' % (result['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kassa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']))</w:t>
      </w:r>
    </w:p>
    <w:p w14:paraId="2564739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окно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1: %d' % (result['win1']))</w:t>
      </w:r>
    </w:p>
    <w:p w14:paraId="19B3C56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окно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2: %d' % (result['win2']))</w:t>
      </w:r>
    </w:p>
    <w:p w14:paraId="20A977FC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>'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окно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 xml:space="preserve"> 3: %d' % (result['win3']))</w:t>
      </w:r>
    </w:p>
    <w:p w14:paraId="206CB76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5C5588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F5415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__name__ == "__main__":</w:t>
      </w:r>
    </w:p>
    <w:p w14:paraId="7EE289B6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import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sys</w:t>
      </w:r>
    </w:p>
    <w:p w14:paraId="53C9F451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app</w:t>
      </w:r>
      <w:proofErr w:type="gramEnd"/>
      <w:r w:rsidRPr="00F5415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QtWidgets.QApplication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54156">
        <w:rPr>
          <w:rFonts w:ascii="Courier New" w:hAnsi="Courier New" w:cs="Courier New"/>
          <w:color w:val="000000"/>
          <w:lang w:val="en-US"/>
        </w:rPr>
        <w:t>sys.argv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)</w:t>
      </w:r>
    </w:p>
    <w:p w14:paraId="05AEA22B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w = </w:t>
      </w:r>
      <w:proofErr w:type="gramStart"/>
      <w:r w:rsidRPr="00F54156">
        <w:rPr>
          <w:rFonts w:ascii="Courier New" w:hAnsi="Courier New" w:cs="Courier New"/>
          <w:color w:val="000000"/>
          <w:lang w:val="en-US"/>
        </w:rPr>
        <w:t>Window()</w:t>
      </w:r>
      <w:proofErr w:type="gramEnd"/>
    </w:p>
    <w:p w14:paraId="178FFDD3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w.show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)</w:t>
      </w:r>
      <w:proofErr w:type="gramEnd"/>
    </w:p>
    <w:p w14:paraId="0A0955F5" w14:textId="77777777" w:rsidR="00F54156" w:rsidRPr="00F54156" w:rsidRDefault="00F54156" w:rsidP="00F5415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F5415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F54156">
        <w:rPr>
          <w:rFonts w:ascii="Courier New" w:hAnsi="Courier New" w:cs="Courier New"/>
          <w:color w:val="000000"/>
          <w:lang w:val="en-US"/>
        </w:rPr>
        <w:t>sys.exit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54156">
        <w:rPr>
          <w:rFonts w:ascii="Courier New" w:hAnsi="Courier New" w:cs="Courier New"/>
          <w:color w:val="000000"/>
          <w:lang w:val="en-US"/>
        </w:rPr>
        <w:t>app.exec</w:t>
      </w:r>
      <w:proofErr w:type="spellEnd"/>
      <w:r w:rsidRPr="00F54156">
        <w:rPr>
          <w:rFonts w:ascii="Courier New" w:hAnsi="Courier New" w:cs="Courier New"/>
          <w:color w:val="000000"/>
          <w:lang w:val="en-US"/>
        </w:rPr>
        <w:t>_())</w:t>
      </w:r>
    </w:p>
    <w:p w14:paraId="011B8FA1" w14:textId="77777777" w:rsidR="0088502B" w:rsidRPr="00F35227" w:rsidRDefault="0088502B" w:rsidP="00F35227">
      <w:pPr>
        <w:ind w:firstLine="708"/>
        <w:rPr>
          <w:rFonts w:asciiTheme="minorHAnsi" w:hAnsiTheme="minorHAnsi"/>
          <w:lang w:val="en-US"/>
        </w:rPr>
      </w:pPr>
    </w:p>
    <w:sectPr w:rsidR="0088502B" w:rsidRPr="00F35227" w:rsidSect="00352AB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6DBE" w14:textId="77777777" w:rsidR="00AC32CF" w:rsidRDefault="00AC32CF" w:rsidP="005A7A93">
      <w:r>
        <w:separator/>
      </w:r>
    </w:p>
    <w:p w14:paraId="3EDF11B4" w14:textId="77777777" w:rsidR="00AC32CF" w:rsidRDefault="00AC32CF"/>
  </w:endnote>
  <w:endnote w:type="continuationSeparator" w:id="0">
    <w:p w14:paraId="1AC7C92E" w14:textId="77777777" w:rsidR="00AC32CF" w:rsidRDefault="00AC32CF" w:rsidP="005A7A93">
      <w:r>
        <w:continuationSeparator/>
      </w:r>
    </w:p>
    <w:p w14:paraId="7D7DB54F" w14:textId="77777777" w:rsidR="00AC32CF" w:rsidRDefault="00AC3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5826861" w:rsidR="009B2B6F" w:rsidRDefault="009B2B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AF">
          <w:rPr>
            <w:noProof/>
          </w:rPr>
          <w:t>8</w:t>
        </w:r>
        <w:r>
          <w:fldChar w:fldCharType="end"/>
        </w:r>
      </w:p>
    </w:sdtContent>
  </w:sdt>
  <w:p w14:paraId="10C73302" w14:textId="77777777" w:rsidR="009B2B6F" w:rsidRDefault="009B2B6F">
    <w:pPr>
      <w:pStyle w:val="Footer"/>
    </w:pPr>
  </w:p>
  <w:p w14:paraId="5F8AA310" w14:textId="77777777" w:rsidR="009B2B6F" w:rsidRDefault="009B2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E215" w14:textId="77777777" w:rsidR="00AC32CF" w:rsidRDefault="00AC32CF" w:rsidP="005A7A93">
      <w:r>
        <w:separator/>
      </w:r>
    </w:p>
    <w:p w14:paraId="58133D48" w14:textId="77777777" w:rsidR="00AC32CF" w:rsidRDefault="00AC32CF"/>
  </w:footnote>
  <w:footnote w:type="continuationSeparator" w:id="0">
    <w:p w14:paraId="56A5BBB3" w14:textId="77777777" w:rsidR="00AC32CF" w:rsidRDefault="00AC32CF" w:rsidP="005A7A93">
      <w:r>
        <w:continuationSeparator/>
      </w:r>
    </w:p>
    <w:p w14:paraId="2F1EA5C2" w14:textId="77777777" w:rsidR="00AC32CF" w:rsidRDefault="00AC32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21ED"/>
    <w:multiLevelType w:val="hybridMultilevel"/>
    <w:tmpl w:val="92C0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8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20"/>
  </w:num>
  <w:num w:numId="19">
    <w:abstractNumId w:val="21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24"/>
  </w:num>
  <w:num w:numId="25">
    <w:abstractNumId w:val="18"/>
  </w:num>
  <w:num w:numId="26">
    <w:abstractNumId w:val="1"/>
  </w:num>
  <w:num w:numId="27">
    <w:abstractNumId w:val="6"/>
  </w:num>
  <w:num w:numId="28">
    <w:abstractNumId w:val="8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2E0"/>
    <w:rsid w:val="0017063B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5D15"/>
    <w:rsid w:val="001E3656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56E1"/>
    <w:rsid w:val="00416175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5FD2"/>
    <w:rsid w:val="005F64D3"/>
    <w:rsid w:val="00606B79"/>
    <w:rsid w:val="006141F6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C0CEB"/>
    <w:rsid w:val="006D11DE"/>
    <w:rsid w:val="006D14B9"/>
    <w:rsid w:val="006E0A18"/>
    <w:rsid w:val="006E0BA7"/>
    <w:rsid w:val="006E5126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5B9D"/>
    <w:rsid w:val="007C0EB9"/>
    <w:rsid w:val="007C1618"/>
    <w:rsid w:val="007D103B"/>
    <w:rsid w:val="007D2CC5"/>
    <w:rsid w:val="007D448E"/>
    <w:rsid w:val="007D4B02"/>
    <w:rsid w:val="007E2F97"/>
    <w:rsid w:val="007E3A3A"/>
    <w:rsid w:val="007F25AC"/>
    <w:rsid w:val="007F67AA"/>
    <w:rsid w:val="007F68AF"/>
    <w:rsid w:val="007F6C0A"/>
    <w:rsid w:val="00802D60"/>
    <w:rsid w:val="008060DD"/>
    <w:rsid w:val="00813DE0"/>
    <w:rsid w:val="00826B2D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502B"/>
    <w:rsid w:val="00886D0D"/>
    <w:rsid w:val="008A0529"/>
    <w:rsid w:val="008A1474"/>
    <w:rsid w:val="008A3751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95C6A"/>
    <w:rsid w:val="009B2B6F"/>
    <w:rsid w:val="009B7B9B"/>
    <w:rsid w:val="009C0141"/>
    <w:rsid w:val="009C2862"/>
    <w:rsid w:val="009C4670"/>
    <w:rsid w:val="009C48E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6B69"/>
    <w:rsid w:val="009F7A36"/>
    <w:rsid w:val="00A11C2A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7C95"/>
    <w:rsid w:val="00AB111E"/>
    <w:rsid w:val="00AB126C"/>
    <w:rsid w:val="00AB43CC"/>
    <w:rsid w:val="00AB7393"/>
    <w:rsid w:val="00AC1CC1"/>
    <w:rsid w:val="00AC2C98"/>
    <w:rsid w:val="00AC2DAD"/>
    <w:rsid w:val="00AC32CF"/>
    <w:rsid w:val="00AC341F"/>
    <w:rsid w:val="00AC6875"/>
    <w:rsid w:val="00AD4A17"/>
    <w:rsid w:val="00AD5EC7"/>
    <w:rsid w:val="00AE1438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5A16"/>
    <w:rsid w:val="00B479BE"/>
    <w:rsid w:val="00B52B4E"/>
    <w:rsid w:val="00B7606F"/>
    <w:rsid w:val="00B83DCF"/>
    <w:rsid w:val="00B844E8"/>
    <w:rsid w:val="00B8591E"/>
    <w:rsid w:val="00B96076"/>
    <w:rsid w:val="00BA1ADE"/>
    <w:rsid w:val="00BB3A24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3391A"/>
    <w:rsid w:val="00C35272"/>
    <w:rsid w:val="00C35922"/>
    <w:rsid w:val="00C36312"/>
    <w:rsid w:val="00C44C87"/>
    <w:rsid w:val="00C62195"/>
    <w:rsid w:val="00C62A16"/>
    <w:rsid w:val="00C64978"/>
    <w:rsid w:val="00C64E83"/>
    <w:rsid w:val="00C7317A"/>
    <w:rsid w:val="00C87D67"/>
    <w:rsid w:val="00C92614"/>
    <w:rsid w:val="00CA4AE4"/>
    <w:rsid w:val="00CB69A1"/>
    <w:rsid w:val="00CC0200"/>
    <w:rsid w:val="00CD01EB"/>
    <w:rsid w:val="00CD2C75"/>
    <w:rsid w:val="00CD3582"/>
    <w:rsid w:val="00CD4579"/>
    <w:rsid w:val="00CE0574"/>
    <w:rsid w:val="00CE0903"/>
    <w:rsid w:val="00CE2A17"/>
    <w:rsid w:val="00CE3FA6"/>
    <w:rsid w:val="00D04AE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A47C1"/>
    <w:rsid w:val="00DA4A9A"/>
    <w:rsid w:val="00DA585B"/>
    <w:rsid w:val="00DB06E4"/>
    <w:rsid w:val="00DC5C05"/>
    <w:rsid w:val="00DC6BB1"/>
    <w:rsid w:val="00DD0F60"/>
    <w:rsid w:val="00DD38DB"/>
    <w:rsid w:val="00DD74B2"/>
    <w:rsid w:val="00DE7225"/>
    <w:rsid w:val="00DF012D"/>
    <w:rsid w:val="00DF14BC"/>
    <w:rsid w:val="00DF2C9F"/>
    <w:rsid w:val="00DF3885"/>
    <w:rsid w:val="00E00665"/>
    <w:rsid w:val="00E02929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5EF8"/>
    <w:rsid w:val="00E87DC5"/>
    <w:rsid w:val="00E93037"/>
    <w:rsid w:val="00EA39F7"/>
    <w:rsid w:val="00EB055B"/>
    <w:rsid w:val="00EB6C0D"/>
    <w:rsid w:val="00EB7C13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54156"/>
    <w:rsid w:val="00F5725B"/>
    <w:rsid w:val="00F65E31"/>
    <w:rsid w:val="00F76F4C"/>
    <w:rsid w:val="00F8547C"/>
    <w:rsid w:val="00FA4639"/>
    <w:rsid w:val="00FA5FD8"/>
    <w:rsid w:val="00FB40C6"/>
    <w:rsid w:val="00FB42E8"/>
    <w:rsid w:val="00FB69B3"/>
    <w:rsid w:val="00FC21D2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5828-ED1F-47DE-B6CA-98EE5FB3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926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64</cp:revision>
  <cp:lastPrinted>2021-12-30T01:05:00Z</cp:lastPrinted>
  <dcterms:created xsi:type="dcterms:W3CDTF">2021-12-09T21:31:00Z</dcterms:created>
  <dcterms:modified xsi:type="dcterms:W3CDTF">2021-12-30T12:32:00Z</dcterms:modified>
</cp:coreProperties>
</file>